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49" w:rsidRPr="00D31D99" w:rsidRDefault="004168FB" w:rsidP="004168FB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</w:t>
      </w:r>
      <w:r w:rsidR="00743649" w:rsidRPr="00D31D99">
        <w:rPr>
          <w:lang w:val="ru-RU"/>
        </w:rPr>
        <w:t>Приложение</w:t>
      </w:r>
      <w:r w:rsidR="00743649">
        <w:rPr>
          <w:lang w:val="ru-RU"/>
        </w:rPr>
        <w:t xml:space="preserve"> № 2</w:t>
      </w:r>
    </w:p>
    <w:p w:rsidR="00743649" w:rsidRPr="00D31D99" w:rsidRDefault="00C5581E" w:rsidP="00C5581E">
      <w:pPr>
        <w:ind w:left="6096"/>
        <w:jc w:val="both"/>
        <w:rPr>
          <w:lang w:val="ru-RU"/>
        </w:rPr>
      </w:pPr>
      <w:r>
        <w:rPr>
          <w:lang w:val="ru-RU"/>
        </w:rPr>
        <w:t>к постановлению главы города</w:t>
      </w:r>
    </w:p>
    <w:p w:rsidR="00743649" w:rsidRDefault="00743649" w:rsidP="00743649">
      <w:pPr>
        <w:ind w:left="6096"/>
        <w:jc w:val="both"/>
        <w:rPr>
          <w:lang w:val="ru-RU"/>
        </w:rPr>
      </w:pPr>
      <w:r w:rsidRPr="00D31D99">
        <w:rPr>
          <w:lang w:val="ru-RU"/>
        </w:rPr>
        <w:t xml:space="preserve">от </w:t>
      </w:r>
      <w:r w:rsidR="00C5581E">
        <w:rPr>
          <w:lang w:val="ru-RU"/>
        </w:rPr>
        <w:t>«17» июля</w:t>
      </w:r>
      <w:r w:rsidRPr="00D31D99">
        <w:rPr>
          <w:lang w:val="ru-RU"/>
        </w:rPr>
        <w:t xml:space="preserve"> 201</w:t>
      </w:r>
      <w:r>
        <w:rPr>
          <w:lang w:val="ru-RU"/>
        </w:rPr>
        <w:t>7</w:t>
      </w:r>
      <w:r w:rsidR="00C5581E">
        <w:rPr>
          <w:lang w:val="ru-RU"/>
        </w:rPr>
        <w:t xml:space="preserve"> г. № «32»</w:t>
      </w:r>
    </w:p>
    <w:p w:rsidR="00367F85" w:rsidRDefault="00367F85" w:rsidP="00995BF5">
      <w:pPr>
        <w:rPr>
          <w:lang w:val="ru-RU"/>
        </w:rPr>
      </w:pPr>
    </w:p>
    <w:p w:rsidR="00743649" w:rsidRPr="00625F73" w:rsidRDefault="00743649" w:rsidP="00743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743649" w:rsidRDefault="00743649" w:rsidP="00995B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73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вых и общественных территорий </w:t>
      </w:r>
      <w:r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образования «Город Алдан»</w:t>
      </w:r>
    </w:p>
    <w:p w:rsidR="00367F85" w:rsidRDefault="00367F85" w:rsidP="00B829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842"/>
        <w:gridCol w:w="2977"/>
        <w:gridCol w:w="1843"/>
        <w:gridCol w:w="2693"/>
      </w:tblGrid>
      <w:tr w:rsidR="00743649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</w:tcPr>
          <w:p w:rsidR="00743649" w:rsidRPr="006B7281" w:rsidRDefault="00743649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977" w:type="dxa"/>
          </w:tcPr>
          <w:p w:rsidR="00743649" w:rsidRPr="006B7281" w:rsidRDefault="00743649" w:rsidP="006B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следования,</w:t>
            </w:r>
          </w:p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743649" w:rsidRPr="006B7281" w:rsidRDefault="006B7281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3649" w:rsidTr="00576E90">
        <w:tc>
          <w:tcPr>
            <w:tcW w:w="534" w:type="dxa"/>
          </w:tcPr>
          <w:p w:rsidR="00743649" w:rsidRPr="0012117F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3649" w:rsidRPr="0012117F" w:rsidRDefault="00743649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43649" w:rsidRPr="0012117F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649" w:rsidRPr="0012117F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649" w:rsidRPr="0012117F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649" w:rsidRPr="006B7281" w:rsidTr="004168FB">
        <w:trPr>
          <w:trHeight w:val="970"/>
        </w:trPr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</w:p>
        </w:tc>
        <w:tc>
          <w:tcPr>
            <w:tcW w:w="2977" w:type="dxa"/>
          </w:tcPr>
          <w:p w:rsidR="00743649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Площадь  Ленина, </w:t>
            </w:r>
          </w:p>
          <w:p w:rsidR="004D2691" w:rsidRPr="006B7281" w:rsidRDefault="00EC7CD8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Ленину В.И.,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Ленина №19а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743649" w:rsidP="009B471C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До 18:00 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22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0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49" w:rsidRPr="00EC7CD8" w:rsidTr="004168FB">
        <w:trPr>
          <w:trHeight w:val="1429"/>
        </w:trPr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168FB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Памятник первооткрывателям</w:t>
            </w:r>
            <w:r w:rsidR="0041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8FB" w:rsidRDefault="004168FB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  <w:p w:rsidR="00743649" w:rsidRPr="006B7281" w:rsidRDefault="004168FB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кину</w:t>
            </w:r>
            <w:proofErr w:type="spellEnd"/>
            <w:r w:rsidR="00EC7C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C7CD8">
              <w:rPr>
                <w:rFonts w:ascii="Times New Roman" w:hAnsi="Times New Roman" w:cs="Times New Roman"/>
                <w:sz w:val="24"/>
                <w:szCs w:val="24"/>
              </w:rPr>
              <w:t>Берт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649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Ленина №27</w:t>
            </w:r>
          </w:p>
          <w:p w:rsidR="004168FB" w:rsidRPr="006B7281" w:rsidRDefault="004168FB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До 18:00 </w:t>
            </w:r>
            <w:r w:rsidR="00275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</w:p>
        </w:tc>
        <w:tc>
          <w:tcPr>
            <w:tcW w:w="2977" w:type="dxa"/>
          </w:tcPr>
          <w:p w:rsidR="004168FB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ородской сквер,</w:t>
            </w:r>
            <w:r w:rsidR="004168FB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</w:t>
            </w:r>
          </w:p>
          <w:p w:rsidR="004168FB" w:rsidRDefault="004168FB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 №27 </w:t>
            </w:r>
          </w:p>
          <w:p w:rsidR="00743649" w:rsidRPr="006B7281" w:rsidRDefault="004168FB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Ленина</w:t>
            </w: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 xml:space="preserve"> 18:00 18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4168FB">
        <w:trPr>
          <w:trHeight w:val="935"/>
        </w:trPr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743649" w:rsidRPr="006B7281" w:rsidRDefault="00EC7CD8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3649" w:rsidRPr="006B7281" w:rsidRDefault="002D2E41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>обеды,</w:t>
            </w:r>
          </w:p>
          <w:p w:rsidR="00743649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Горького №68</w:t>
            </w:r>
          </w:p>
          <w:p w:rsidR="00B30DCF" w:rsidRPr="006B7281" w:rsidRDefault="00B30DCF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 xml:space="preserve"> 18:00 19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4D269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D269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Сквер Чекистов,</w:t>
            </w:r>
          </w:p>
          <w:p w:rsidR="004D2691" w:rsidRDefault="004D2691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Чекистам.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 w:rsidR="004D2691">
              <w:rPr>
                <w:rFonts w:ascii="Times New Roman" w:hAnsi="Times New Roman" w:cs="Times New Roman"/>
                <w:sz w:val="24"/>
                <w:szCs w:val="24"/>
              </w:rPr>
              <w:t xml:space="preserve"> №70</w:t>
            </w: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До 18:00 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Въездная стела, </w:t>
            </w:r>
          </w:p>
          <w:p w:rsidR="00743649" w:rsidRPr="006B7281" w:rsidRDefault="006B7281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л. 50 лет ВЛКСМ </w:t>
            </w:r>
          </w:p>
          <w:p w:rsidR="00B30DCF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е на </w:t>
            </w:r>
            <w:r w:rsidR="004168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16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кутск)</w:t>
            </w: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18:00 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7F3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3649" w:rsidRDefault="00087F6A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EC7CD8">
        <w:trPr>
          <w:trHeight w:val="1765"/>
        </w:trPr>
        <w:tc>
          <w:tcPr>
            <w:tcW w:w="534" w:type="dxa"/>
          </w:tcPr>
          <w:p w:rsidR="00743649" w:rsidRPr="006B7281" w:rsidRDefault="00FD74A8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743649" w:rsidRPr="006B7281" w:rsidRDefault="00743649" w:rsidP="00416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Въездная стела</w:t>
            </w:r>
          </w:p>
          <w:p w:rsidR="004D2691" w:rsidRDefault="004168FB" w:rsidP="00BA7F32">
            <w:pPr>
              <w:pStyle w:val="ConsPlusNormal"/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>Мегино-Кангаласская</w:t>
            </w:r>
            <w:proofErr w:type="spellEnd"/>
            <w:r w:rsidR="004D2691">
              <w:rPr>
                <w:rFonts w:ascii="Times New Roman" w:hAnsi="Times New Roman" w:cs="Times New Roman"/>
                <w:sz w:val="24"/>
                <w:szCs w:val="24"/>
              </w:rPr>
              <w:t xml:space="preserve"> №66г</w:t>
            </w:r>
          </w:p>
          <w:p w:rsidR="004168FB" w:rsidRDefault="004168FB" w:rsidP="00BA7F32">
            <w:pPr>
              <w:pStyle w:val="ConsPlusNormal"/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(  (направление на Нерюнгри)</w:t>
            </w:r>
            <w:proofErr w:type="gramEnd"/>
          </w:p>
          <w:p w:rsidR="004D2691" w:rsidRDefault="004D2691" w:rsidP="00BA7F32">
            <w:pPr>
              <w:pStyle w:val="ConsPlusNormal"/>
              <w:ind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CF" w:rsidRDefault="00B30DCF" w:rsidP="00BA7F32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CF" w:rsidRDefault="00B30DCF" w:rsidP="006B7281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CF" w:rsidRPr="006B7281" w:rsidRDefault="00B30DCF" w:rsidP="006B7281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6B7281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6B7281" w:rsidRPr="006B7281" w:rsidRDefault="00E720B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7F32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693" w:type="dxa"/>
          </w:tcPr>
          <w:p w:rsidR="00743649" w:rsidRDefault="00087F6A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49" w:rsidRPr="00651ABC" w:rsidTr="00576E90">
        <w:tc>
          <w:tcPr>
            <w:tcW w:w="534" w:type="dxa"/>
          </w:tcPr>
          <w:p w:rsidR="00743649" w:rsidRPr="006B7281" w:rsidRDefault="00E720B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</w:tcPr>
          <w:p w:rsidR="00743649" w:rsidRPr="006B7281" w:rsidRDefault="002D2E41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576E90" w:rsidRDefault="00576E90" w:rsidP="00651A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743649" w:rsidRPr="0040377B" w:rsidRDefault="00651ABC" w:rsidP="00651A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,5,6,7,8,10,12,14,16,17,20</w:t>
            </w:r>
          </w:p>
          <w:p w:rsidR="004F0CC6" w:rsidRPr="006B7281" w:rsidRDefault="004F0CC6" w:rsidP="00651A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Default="008222B1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372296" w:rsidRDefault="00372296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  <w:r w:rsidR="00050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222B1" w:rsidRPr="006B7281" w:rsidRDefault="008222B1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09E5" w:rsidRDefault="008222B1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30DCF" w:rsidP="00041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31CC" w:rsidRPr="006B7281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CF" w:rsidRPr="00B30DCF" w:rsidTr="00576E90">
        <w:tc>
          <w:tcPr>
            <w:tcW w:w="534" w:type="dxa"/>
          </w:tcPr>
          <w:p w:rsidR="00B30DCF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B30DCF" w:rsidRDefault="00B30DCF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30DCF" w:rsidRDefault="00B30DCF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30DCF" w:rsidRDefault="00B30DCF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</w:t>
            </w:r>
          </w:p>
          <w:p w:rsidR="00150465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0465">
              <w:rPr>
                <w:rFonts w:ascii="Times New Roman" w:hAnsi="Times New Roman" w:cs="Times New Roman"/>
                <w:sz w:val="24"/>
                <w:szCs w:val="24"/>
              </w:rPr>
              <w:t xml:space="preserve"> 22,24,32,34,36,37,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:rsidR="00B30DCF" w:rsidRPr="00150465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9</w:t>
            </w:r>
          </w:p>
          <w:p w:rsidR="00B30DCF" w:rsidRPr="00B30DCF" w:rsidRDefault="00B30DCF" w:rsidP="00592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DCF" w:rsidRDefault="00B30DCF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г.</w:t>
            </w:r>
          </w:p>
        </w:tc>
        <w:tc>
          <w:tcPr>
            <w:tcW w:w="2693" w:type="dxa"/>
          </w:tcPr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Default="00150465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700C" w:rsidRPr="006B7281" w:rsidRDefault="00DA700C" w:rsidP="0037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5924C5" w:rsidTr="00576E90">
        <w:tc>
          <w:tcPr>
            <w:tcW w:w="534" w:type="dxa"/>
          </w:tcPr>
          <w:p w:rsidR="00576E90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576E90" w:rsidRPr="006B7281" w:rsidRDefault="00576E90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менова </w:t>
            </w:r>
          </w:p>
          <w:p w:rsidR="00576E90" w:rsidRDefault="00576E90" w:rsidP="00592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а,1б,1в,1г,2,5,7,9,11,13 </w:t>
            </w:r>
          </w:p>
          <w:p w:rsidR="00576E90" w:rsidRPr="006B7281" w:rsidRDefault="00576E90" w:rsidP="00BB33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г.</w:t>
            </w:r>
          </w:p>
        </w:tc>
        <w:tc>
          <w:tcPr>
            <w:tcW w:w="2693" w:type="dxa"/>
          </w:tcPr>
          <w:p w:rsidR="00576E90" w:rsidRDefault="00576E90" w:rsidP="00BB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33D0" w:rsidRPr="006B7281" w:rsidRDefault="00BB33D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0C" w:rsidRPr="00BF3B4F" w:rsidTr="00576E90">
        <w:tc>
          <w:tcPr>
            <w:tcW w:w="534" w:type="dxa"/>
          </w:tcPr>
          <w:p w:rsidR="00DA700C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DA700C" w:rsidRDefault="00DA700C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Дост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00C" w:rsidRDefault="00BB33D0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,27,41,70</w:t>
            </w:r>
            <w:r w:rsidR="00DA7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1203" w:rsidRPr="005A22BA" w:rsidRDefault="00041203" w:rsidP="00041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пер. Заводской</w:t>
            </w:r>
          </w:p>
          <w:p w:rsidR="00041203" w:rsidRDefault="00041203" w:rsidP="00041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</w:t>
            </w:r>
          </w:p>
          <w:p w:rsidR="00DA700C" w:rsidRDefault="00DA700C" w:rsidP="00BF3B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00C" w:rsidRDefault="00DA700C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г.</w:t>
            </w:r>
          </w:p>
        </w:tc>
        <w:tc>
          <w:tcPr>
            <w:tcW w:w="2693" w:type="dxa"/>
          </w:tcPr>
          <w:p w:rsidR="00DA700C" w:rsidRDefault="00DA700C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Pr="006B7281" w:rsidRDefault="00041203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E90" w:rsidRPr="00BF3B4F" w:rsidTr="00576E90">
        <w:tc>
          <w:tcPr>
            <w:tcW w:w="534" w:type="dxa"/>
          </w:tcPr>
          <w:p w:rsidR="00576E90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576E90" w:rsidRPr="006B7281" w:rsidRDefault="00576E9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BF3B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BF3B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Якутский</w:t>
            </w:r>
          </w:p>
          <w:p w:rsidR="00576E90" w:rsidRDefault="00576E90" w:rsidP="00BF3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,21,23,25,27,29,31,35,</w:t>
            </w:r>
          </w:p>
          <w:p w:rsidR="00576E90" w:rsidRPr="00E27666" w:rsidRDefault="00576E90" w:rsidP="00BF3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  <w:p w:rsidR="00576E90" w:rsidRPr="006B7281" w:rsidRDefault="00576E90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г.</w:t>
            </w:r>
          </w:p>
        </w:tc>
        <w:tc>
          <w:tcPr>
            <w:tcW w:w="2693" w:type="dxa"/>
          </w:tcPr>
          <w:p w:rsidR="00576E90" w:rsidRDefault="00576E90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Pr="006B7281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DCF" w:rsidRPr="00AB1FE8" w:rsidTr="00576E90">
        <w:tc>
          <w:tcPr>
            <w:tcW w:w="534" w:type="dxa"/>
          </w:tcPr>
          <w:p w:rsidR="00B30DCF" w:rsidRPr="006B7281" w:rsidRDefault="0028751E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B30DCF" w:rsidRDefault="00B30DCF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</w:t>
            </w:r>
          </w:p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4а,7,12, 22, 24, 29,33,47, 51</w:t>
            </w:r>
          </w:p>
          <w:p w:rsidR="00B30DCF" w:rsidRDefault="00B30DCF" w:rsidP="00062F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DCF" w:rsidRDefault="00DA700C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</w:tc>
        <w:tc>
          <w:tcPr>
            <w:tcW w:w="2693" w:type="dxa"/>
          </w:tcPr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700C" w:rsidRDefault="00DA700C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0C" w:rsidRPr="00AB1FE8" w:rsidTr="00576E90">
        <w:tc>
          <w:tcPr>
            <w:tcW w:w="534" w:type="dxa"/>
          </w:tcPr>
          <w:p w:rsidR="00DA700C" w:rsidRPr="006B7281" w:rsidRDefault="0028751E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DA700C" w:rsidRDefault="00DA700C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,12,14,17, 44, 49,67,69</w:t>
            </w:r>
          </w:p>
          <w:p w:rsidR="00DA700C" w:rsidRDefault="00DA700C" w:rsidP="00062F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00C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г.</w:t>
            </w:r>
          </w:p>
        </w:tc>
        <w:tc>
          <w:tcPr>
            <w:tcW w:w="2693" w:type="dxa"/>
          </w:tcPr>
          <w:p w:rsidR="00DA700C" w:rsidRDefault="00DA700C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AB1FE8" w:rsidTr="00576E90">
        <w:tc>
          <w:tcPr>
            <w:tcW w:w="534" w:type="dxa"/>
          </w:tcPr>
          <w:p w:rsidR="00576E90" w:rsidRPr="006B7281" w:rsidRDefault="0028751E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576E90" w:rsidRPr="006B7281" w:rsidRDefault="00576E9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062F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Default="00576E90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Таё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,12</w:t>
            </w:r>
          </w:p>
          <w:p w:rsidR="00576E90" w:rsidRDefault="00576E90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DF162E" w:rsidRPr="0070755B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ул. 10 лет Якутии</w:t>
            </w:r>
          </w:p>
          <w:p w:rsidR="00DF162E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, 42,46,52</w:t>
            </w:r>
          </w:p>
          <w:p w:rsidR="00576E90" w:rsidRPr="006B7281" w:rsidRDefault="00576E90" w:rsidP="00DF16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E90" w:rsidRPr="00631BC1" w:rsidTr="00576E90">
        <w:tc>
          <w:tcPr>
            <w:tcW w:w="534" w:type="dxa"/>
          </w:tcPr>
          <w:p w:rsidR="00576E90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631B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631B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агарина </w:t>
            </w:r>
          </w:p>
          <w:p w:rsidR="00576E90" w:rsidRDefault="00576E90" w:rsidP="00631B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,5,7,8,9,11,13,15,16,</w:t>
            </w:r>
          </w:p>
          <w:p w:rsidR="00A62C77" w:rsidRDefault="00A62C77" w:rsidP="00631B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,21</w:t>
            </w:r>
          </w:p>
          <w:p w:rsidR="00576E90" w:rsidRPr="006B7281" w:rsidRDefault="00576E90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г.</w:t>
            </w:r>
          </w:p>
        </w:tc>
        <w:tc>
          <w:tcPr>
            <w:tcW w:w="2693" w:type="dxa"/>
          </w:tcPr>
          <w:p w:rsidR="00576E90" w:rsidRDefault="00576E90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Default="00236CAA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2E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2E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B4" w:rsidRPr="00236CAA" w:rsidTr="00576E90">
        <w:tc>
          <w:tcPr>
            <w:tcW w:w="534" w:type="dxa"/>
          </w:tcPr>
          <w:p w:rsidR="00810CB4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2" w:type="dxa"/>
          </w:tcPr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810CB4" w:rsidRPr="00367F85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агарина 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25,29</w:t>
            </w:r>
            <w:r w:rsidRPr="00AB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C77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Комарова</w:t>
            </w:r>
          </w:p>
          <w:p w:rsidR="00A62C77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9,12,25</w:t>
            </w:r>
            <w:r w:rsidR="00A62C77">
              <w:rPr>
                <w:rFonts w:ascii="Times New Roman" w:hAnsi="Times New Roman" w:cs="Times New Roman"/>
                <w:sz w:val="24"/>
                <w:szCs w:val="24"/>
              </w:rPr>
              <w:t>,55,55а,92,96,</w:t>
            </w:r>
          </w:p>
          <w:p w:rsidR="00810CB4" w:rsidRPr="00A62C77" w:rsidRDefault="00A62C77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00</w:t>
            </w:r>
          </w:p>
          <w:p w:rsidR="00810CB4" w:rsidRDefault="00810CB4" w:rsidP="00236C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CB4" w:rsidRDefault="00810CB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г</w:t>
            </w:r>
          </w:p>
        </w:tc>
        <w:tc>
          <w:tcPr>
            <w:tcW w:w="2693" w:type="dxa"/>
          </w:tcPr>
          <w:p w:rsidR="00810CB4" w:rsidRDefault="00810CB4" w:rsidP="0081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810CB4" w:rsidRPr="006B7281" w:rsidRDefault="00810CB4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CAA" w:rsidRPr="00236CAA" w:rsidTr="00576E90">
        <w:tc>
          <w:tcPr>
            <w:tcW w:w="534" w:type="dxa"/>
          </w:tcPr>
          <w:p w:rsidR="00236CAA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236CAA" w:rsidRDefault="00236CAA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236CAA" w:rsidRPr="00367F85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Маяковского</w:t>
            </w:r>
          </w:p>
          <w:p w:rsidR="00236CAA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17,23,25,25а,27а,29,</w:t>
            </w:r>
          </w:p>
          <w:p w:rsidR="00236CAA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а,35,37 </w:t>
            </w:r>
          </w:p>
          <w:p w:rsidR="00236CAA" w:rsidRPr="00367F85" w:rsidRDefault="00236CAA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CAA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г.</w:t>
            </w:r>
          </w:p>
        </w:tc>
        <w:tc>
          <w:tcPr>
            <w:tcW w:w="2693" w:type="dxa"/>
          </w:tcPr>
          <w:p w:rsidR="00236CAA" w:rsidRDefault="00236CAA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236CAA" w:rsidRDefault="00810CB4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5B7C" w:rsidRDefault="00375B7C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A" w:rsidRPr="006B7281" w:rsidRDefault="00236CAA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956C4D" w:rsidTr="00576E90">
        <w:tc>
          <w:tcPr>
            <w:tcW w:w="534" w:type="dxa"/>
          </w:tcPr>
          <w:p w:rsidR="00576E90" w:rsidRPr="006B7281" w:rsidRDefault="004E4146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53F43" w:rsidRDefault="00453F43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апышева</w:t>
            </w:r>
            <w:proofErr w:type="spellEnd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6E90" w:rsidRDefault="00576E90" w:rsidP="006B3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,32, 30,36</w:t>
            </w:r>
          </w:p>
          <w:p w:rsidR="00DF162E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ая</w:t>
            </w:r>
            <w:proofErr w:type="spellEnd"/>
          </w:p>
          <w:p w:rsidR="00DF162E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,9,13,20</w:t>
            </w:r>
          </w:p>
          <w:p w:rsidR="00576E90" w:rsidRPr="006B7281" w:rsidRDefault="00576E90" w:rsidP="00956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5B7C" w:rsidRDefault="00375B7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7C" w:rsidRPr="006B7281" w:rsidRDefault="00375B7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CF" w:rsidRPr="006567E9" w:rsidTr="00576E90">
        <w:tc>
          <w:tcPr>
            <w:tcW w:w="534" w:type="dxa"/>
          </w:tcPr>
          <w:p w:rsidR="00B30DCF" w:rsidRPr="006B7281" w:rsidRDefault="00EC00E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:rsidR="00B30DCF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,27,29,31,33,35,36,42,50</w:t>
            </w:r>
          </w:p>
          <w:p w:rsidR="00B30DCF" w:rsidRPr="00367F85" w:rsidRDefault="00B30DCF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DCF" w:rsidRDefault="00B30DCF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г.</w:t>
            </w:r>
          </w:p>
        </w:tc>
        <w:tc>
          <w:tcPr>
            <w:tcW w:w="2693" w:type="dxa"/>
          </w:tcPr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Pr="006B7281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E90" w:rsidRPr="00EC7CD8" w:rsidTr="00576E90">
        <w:tc>
          <w:tcPr>
            <w:tcW w:w="534" w:type="dxa"/>
          </w:tcPr>
          <w:p w:rsidR="00576E90" w:rsidRPr="006B7281" w:rsidRDefault="00466E1B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CF1D73" w:rsidRDefault="00CF1D73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Бертина</w:t>
            </w:r>
            <w:proofErr w:type="spellEnd"/>
          </w:p>
          <w:p w:rsidR="00576E90" w:rsidRDefault="0040613C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6E90">
              <w:rPr>
                <w:rFonts w:ascii="Times New Roman" w:hAnsi="Times New Roman" w:cs="Times New Roman"/>
                <w:sz w:val="24"/>
                <w:szCs w:val="24"/>
              </w:rPr>
              <w:t>80,82,89,91,93</w:t>
            </w:r>
          </w:p>
          <w:p w:rsidR="0040613C" w:rsidRDefault="00576E90" w:rsidP="00453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Слепнева</w:t>
            </w:r>
          </w:p>
          <w:p w:rsidR="00453F43" w:rsidRPr="00EC7CD8" w:rsidRDefault="00050294" w:rsidP="00453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,37,39</w:t>
            </w:r>
            <w:r w:rsidR="001F2F25">
              <w:rPr>
                <w:rFonts w:ascii="Times New Roman" w:hAnsi="Times New Roman" w:cs="Times New Roman"/>
                <w:sz w:val="24"/>
                <w:szCs w:val="24"/>
              </w:rPr>
              <w:t>,61,78,80,82а</w:t>
            </w:r>
          </w:p>
          <w:p w:rsidR="00CF1D73" w:rsidRPr="00EC7CD8" w:rsidRDefault="00EC7CD8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CD8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 №89</w:t>
            </w:r>
            <w:r w:rsidR="00576E90" w:rsidRPr="00EC7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B30DCF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B7C" w:rsidRDefault="00375B7C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7C" w:rsidRPr="006B7281" w:rsidRDefault="00375B7C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5A22BA" w:rsidTr="00576E90">
        <w:tc>
          <w:tcPr>
            <w:tcW w:w="534" w:type="dxa"/>
          </w:tcPr>
          <w:p w:rsidR="00576E90" w:rsidRPr="006B7281" w:rsidRDefault="00E76C3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:rsidR="00576E90" w:rsidRPr="006B7281" w:rsidRDefault="00576E90" w:rsidP="00937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1711C1" w:rsidRDefault="001711C1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</w:p>
          <w:p w:rsidR="00576E90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,13,14, 16,1</w:t>
            </w:r>
            <w:r w:rsidR="00937A10">
              <w:rPr>
                <w:rFonts w:ascii="Times New Roman" w:hAnsi="Times New Roman" w:cs="Times New Roman"/>
                <w:sz w:val="24"/>
                <w:szCs w:val="24"/>
              </w:rPr>
              <w:t>7,19, 23,24,25,26,26а,26б,27,29</w:t>
            </w:r>
          </w:p>
          <w:p w:rsidR="00576E90" w:rsidRPr="005A22BA" w:rsidRDefault="00576E90" w:rsidP="00AA09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1C8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г.</w:t>
            </w:r>
          </w:p>
          <w:p w:rsidR="00576E90" w:rsidRPr="00B161C8" w:rsidRDefault="00B161C8" w:rsidP="00B161C8">
            <w:pPr>
              <w:tabs>
                <w:tab w:val="left" w:pos="1457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2693" w:type="dxa"/>
          </w:tcPr>
          <w:p w:rsidR="00937A10" w:rsidRDefault="00576E90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22754" w:rsidRPr="006B7281" w:rsidRDefault="00B161C8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DCF" w:rsidRPr="0040613C" w:rsidTr="00576E90">
        <w:tc>
          <w:tcPr>
            <w:tcW w:w="534" w:type="dxa"/>
          </w:tcPr>
          <w:p w:rsidR="00B30DCF" w:rsidRPr="006B7281" w:rsidRDefault="00E76C3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2" w:type="dxa"/>
          </w:tcPr>
          <w:p w:rsidR="00B30DCF" w:rsidRDefault="00B161C8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161C8" w:rsidRDefault="00B161C8" w:rsidP="00B161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161C8" w:rsidRPr="00367F85" w:rsidRDefault="00B161C8" w:rsidP="00B161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</w:p>
          <w:p w:rsidR="00B161C8" w:rsidRDefault="00B161C8" w:rsidP="00B16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,32,34,36,38,40,42</w:t>
            </w:r>
            <w:r w:rsidRPr="0065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DCF" w:rsidRDefault="00A220D9" w:rsidP="00041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0D9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3</w:t>
            </w:r>
          </w:p>
          <w:p w:rsidR="0040613C" w:rsidRDefault="0040613C" w:rsidP="00041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DCF" w:rsidRDefault="00B161C8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г</w:t>
            </w:r>
          </w:p>
        </w:tc>
        <w:tc>
          <w:tcPr>
            <w:tcW w:w="2693" w:type="dxa"/>
          </w:tcPr>
          <w:p w:rsidR="00B161C8" w:rsidRDefault="00B161C8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Pr="006B7281" w:rsidRDefault="00041203" w:rsidP="00AA0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6E90" w:rsidRPr="005A22BA" w:rsidTr="00576E90">
        <w:tc>
          <w:tcPr>
            <w:tcW w:w="534" w:type="dxa"/>
          </w:tcPr>
          <w:p w:rsidR="00576E90" w:rsidRPr="006B7281" w:rsidRDefault="00E76C3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2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53F43" w:rsidRDefault="00453F43" w:rsidP="00AA09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Default="00576E90" w:rsidP="00AA09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ул. Быкова</w:t>
            </w:r>
          </w:p>
          <w:p w:rsidR="00576E90" w:rsidRDefault="00576E90" w:rsidP="00AA0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,13,15,16,17,18,19,20</w:t>
            </w:r>
          </w:p>
          <w:p w:rsidR="00576E90" w:rsidRPr="00FF6694" w:rsidRDefault="00576E90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-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г.</w:t>
            </w:r>
          </w:p>
        </w:tc>
        <w:tc>
          <w:tcPr>
            <w:tcW w:w="2693" w:type="dxa"/>
          </w:tcPr>
          <w:p w:rsidR="00576E90" w:rsidRDefault="00576E90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BA31CC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CC" w:rsidRPr="009C3009" w:rsidTr="00DE5C1D">
        <w:trPr>
          <w:trHeight w:val="1386"/>
        </w:trPr>
        <w:tc>
          <w:tcPr>
            <w:tcW w:w="534" w:type="dxa"/>
          </w:tcPr>
          <w:p w:rsidR="00BA31CC" w:rsidRPr="006B7281" w:rsidRDefault="005427C1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2" w:type="dxa"/>
          </w:tcPr>
          <w:p w:rsidR="00BA31CC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DC697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ского</w:t>
            </w:r>
            <w:proofErr w:type="spellEnd"/>
          </w:p>
          <w:p w:rsidR="00BA31CC" w:rsidRPr="00DC697B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4,19,21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7">
              <w:rPr>
                <w:rFonts w:ascii="Times New Roman" w:hAnsi="Times New Roman" w:cs="Times New Roman"/>
                <w:b/>
                <w:sz w:val="24"/>
                <w:szCs w:val="24"/>
              </w:rPr>
              <w:t>ул. 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5</w:t>
            </w: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CC" w:rsidRPr="005A22BA" w:rsidRDefault="009C3009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Дорожный</w:t>
            </w:r>
            <w:r w:rsidR="00BA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1CC" w:rsidRPr="00937A10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A31CC" w:rsidRDefault="00BA31CC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г.</w:t>
            </w:r>
          </w:p>
        </w:tc>
        <w:tc>
          <w:tcPr>
            <w:tcW w:w="2693" w:type="dxa"/>
          </w:tcPr>
          <w:p w:rsidR="00BA31CC" w:rsidRDefault="00BA31CC" w:rsidP="00BA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Default="00BA31CC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16F4" w:rsidRDefault="00A316F4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F4" w:rsidRDefault="00A316F4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40613C" w:rsidTr="00576E90">
        <w:tc>
          <w:tcPr>
            <w:tcW w:w="534" w:type="dxa"/>
          </w:tcPr>
          <w:p w:rsidR="00576E90" w:rsidRPr="006B7281" w:rsidRDefault="005427C1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DE5C1D" w:rsidRDefault="00DE5C1D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5A22BA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Заортосалинская</w:t>
            </w:r>
            <w:proofErr w:type="spellEnd"/>
          </w:p>
          <w:p w:rsidR="00576E90" w:rsidRDefault="00375B7C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а,51а</w:t>
            </w:r>
          </w:p>
          <w:p w:rsidR="00576E90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Зинштейна</w:t>
            </w:r>
            <w:proofErr w:type="spellEnd"/>
            <w:r w:rsidR="00453F43">
              <w:rPr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</w:p>
          <w:p w:rsidR="00855F71" w:rsidRDefault="00576E90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а</w:t>
            </w:r>
            <w:proofErr w:type="spellEnd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2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стов </w:t>
            </w:r>
            <w:r w:rsidR="00375B7C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Pr="00707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ул. Тополиная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,57,59</w:t>
            </w:r>
          </w:p>
          <w:p w:rsidR="00DE5C1D" w:rsidRDefault="00DE5C1D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Pr="00E426F9" w:rsidRDefault="00576E90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г</w:t>
            </w:r>
          </w:p>
        </w:tc>
        <w:tc>
          <w:tcPr>
            <w:tcW w:w="2693" w:type="dxa"/>
          </w:tcPr>
          <w:p w:rsidR="00375B7C" w:rsidRDefault="00576E90" w:rsidP="0037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Pr="006B7281" w:rsidRDefault="00CF1D73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0CB4" w:rsidRPr="00A316F4" w:rsidTr="00576E90">
        <w:tc>
          <w:tcPr>
            <w:tcW w:w="534" w:type="dxa"/>
          </w:tcPr>
          <w:p w:rsidR="00810CB4" w:rsidRPr="006B7281" w:rsidRDefault="00F90F4A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2" w:type="dxa"/>
          </w:tcPr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30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,5,7,14,19,19а,21</w:t>
            </w:r>
          </w:p>
          <w:p w:rsidR="00810CB4" w:rsidRDefault="00A316F4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Кангаласская</w:t>
            </w:r>
            <w:proofErr w:type="spellEnd"/>
          </w:p>
          <w:p w:rsidR="00A316F4" w:rsidRPr="00A316F4" w:rsidRDefault="00A316F4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,6,</w:t>
            </w:r>
            <w:r w:rsidR="00FD455B">
              <w:rPr>
                <w:rFonts w:ascii="Times New Roman" w:hAnsi="Times New Roman" w:cs="Times New Roman"/>
                <w:sz w:val="24"/>
                <w:szCs w:val="24"/>
              </w:rPr>
              <w:t>16а,18а,</w:t>
            </w:r>
            <w:r w:rsidRPr="00A316F4">
              <w:rPr>
                <w:rFonts w:ascii="Times New Roman" w:hAnsi="Times New Roman" w:cs="Times New Roman"/>
                <w:sz w:val="24"/>
                <w:szCs w:val="24"/>
              </w:rPr>
              <w:t>34а</w:t>
            </w:r>
          </w:p>
        </w:tc>
        <w:tc>
          <w:tcPr>
            <w:tcW w:w="1843" w:type="dxa"/>
          </w:tcPr>
          <w:p w:rsidR="00810CB4" w:rsidRDefault="00810CB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г.</w:t>
            </w:r>
          </w:p>
        </w:tc>
        <w:tc>
          <w:tcPr>
            <w:tcW w:w="2693" w:type="dxa"/>
          </w:tcPr>
          <w:p w:rsidR="00810CB4" w:rsidRDefault="00810CB4" w:rsidP="0081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810CB4" w:rsidRDefault="00CF1D73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B4" w:rsidRPr="006B7281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FA5297" w:rsidTr="00DE5C1D">
        <w:trPr>
          <w:trHeight w:val="1224"/>
        </w:trPr>
        <w:tc>
          <w:tcPr>
            <w:tcW w:w="534" w:type="dxa"/>
          </w:tcPr>
          <w:p w:rsidR="00576E90" w:rsidRPr="006B7281" w:rsidRDefault="00A527D5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855F71" w:rsidRDefault="00855F71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50лет ВЛКСМ</w:t>
            </w:r>
          </w:p>
          <w:p w:rsidR="00576E90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,6,7,8, 9,</w:t>
            </w: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102,</w:t>
            </w:r>
          </w:p>
          <w:p w:rsidR="00937A10" w:rsidRDefault="00810CB4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а,104</w:t>
            </w:r>
          </w:p>
          <w:p w:rsidR="00576E90" w:rsidRPr="00FA5297" w:rsidRDefault="00576E90" w:rsidP="00937A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937A1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Pr="006B7281" w:rsidRDefault="00576E90" w:rsidP="006B3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10" w:rsidRPr="00FA5297" w:rsidTr="00576E90">
        <w:tc>
          <w:tcPr>
            <w:tcW w:w="534" w:type="dxa"/>
          </w:tcPr>
          <w:p w:rsidR="00937A10" w:rsidRPr="006B7281" w:rsidRDefault="00A527D5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2" w:type="dxa"/>
          </w:tcPr>
          <w:p w:rsidR="00937A10" w:rsidRDefault="00937A1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937A10" w:rsidRDefault="00937A10" w:rsidP="00937A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937A10" w:rsidRDefault="00937A10" w:rsidP="00937A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50лет ВЛКСМ</w:t>
            </w:r>
          </w:p>
          <w:p w:rsidR="00937A10" w:rsidRDefault="00DF162E" w:rsidP="00937A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37A10">
              <w:rPr>
                <w:rFonts w:ascii="Times New Roman" w:hAnsi="Times New Roman" w:cs="Times New Roman"/>
                <w:sz w:val="24"/>
                <w:szCs w:val="24"/>
              </w:rPr>
              <w:t>106,111,113,115,</w:t>
            </w:r>
          </w:p>
          <w:p w:rsidR="00937A10" w:rsidRDefault="00937A1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8,119, 120,120а,121</w:t>
            </w:r>
          </w:p>
          <w:p w:rsidR="00DE5C1D" w:rsidRDefault="00DE5C1D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1D" w:rsidRPr="00375B7C" w:rsidRDefault="00DE5C1D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A10" w:rsidRDefault="00937A1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г.</w:t>
            </w:r>
          </w:p>
        </w:tc>
        <w:tc>
          <w:tcPr>
            <w:tcW w:w="2693" w:type="dxa"/>
          </w:tcPr>
          <w:p w:rsidR="00937A10" w:rsidRDefault="00937A10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375B7C" w:rsidRDefault="00A527D5" w:rsidP="0037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7A10" w:rsidRPr="006B7281" w:rsidRDefault="00937A1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FA5297" w:rsidTr="00576E90">
        <w:tc>
          <w:tcPr>
            <w:tcW w:w="534" w:type="dxa"/>
          </w:tcPr>
          <w:p w:rsidR="00576E90" w:rsidRPr="006B7281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DE5C1D" w:rsidRDefault="00DE5C1D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453B14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Тарабукина</w:t>
            </w:r>
            <w:proofErr w:type="spellEnd"/>
            <w:r w:rsidR="00387654">
              <w:rPr>
                <w:rFonts w:ascii="Times New Roman" w:hAnsi="Times New Roman" w:cs="Times New Roman"/>
                <w:sz w:val="24"/>
                <w:szCs w:val="24"/>
              </w:rPr>
              <w:t xml:space="preserve"> № 14,16,50,52,54,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8</w:t>
            </w:r>
          </w:p>
          <w:p w:rsidR="00576E90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6C00C1">
              <w:rPr>
                <w:rFonts w:ascii="Times New Roman" w:hAnsi="Times New Roman" w:cs="Times New Roman"/>
                <w:b/>
                <w:sz w:val="24"/>
                <w:szCs w:val="24"/>
              </w:rPr>
              <w:t>Жадейкина</w:t>
            </w:r>
            <w:proofErr w:type="spellEnd"/>
            <w:r w:rsidR="00810CB4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  <w:r w:rsidRPr="00707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E90" w:rsidRPr="006B7281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.</w:t>
            </w:r>
          </w:p>
        </w:tc>
        <w:tc>
          <w:tcPr>
            <w:tcW w:w="2693" w:type="dxa"/>
          </w:tcPr>
          <w:p w:rsidR="00576E90" w:rsidRDefault="00576E90" w:rsidP="0081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38765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75B7C" w:rsidRDefault="00375B7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453B14" w:rsidTr="00576E90">
        <w:tc>
          <w:tcPr>
            <w:tcW w:w="534" w:type="dxa"/>
          </w:tcPr>
          <w:p w:rsidR="00576E90" w:rsidRPr="006B7281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DE5C1D" w:rsidRDefault="00DE5C1D" w:rsidP="00453B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453B14" w:rsidRDefault="00576E90" w:rsidP="00453B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14">
              <w:rPr>
                <w:rFonts w:ascii="Times New Roman" w:hAnsi="Times New Roman" w:cs="Times New Roman"/>
                <w:b/>
                <w:sz w:val="24"/>
                <w:szCs w:val="24"/>
              </w:rPr>
              <w:t>ул.1 квартал</w:t>
            </w:r>
          </w:p>
          <w:p w:rsidR="00576E90" w:rsidRDefault="00576E90" w:rsidP="00453B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1а,2,3,4,5,6,7,9</w:t>
            </w:r>
          </w:p>
          <w:p w:rsidR="00576E90" w:rsidRPr="00453B14" w:rsidRDefault="00576E90" w:rsidP="00453B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14">
              <w:rPr>
                <w:rFonts w:ascii="Times New Roman" w:hAnsi="Times New Roman" w:cs="Times New Roman"/>
                <w:b/>
                <w:sz w:val="24"/>
                <w:szCs w:val="24"/>
              </w:rPr>
              <w:t>ул. 2 Квартал</w:t>
            </w:r>
          </w:p>
          <w:p w:rsidR="00576E90" w:rsidRDefault="00576E90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  <w:r w:rsidR="00375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5C1D" w:rsidRDefault="00DE5C1D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1D" w:rsidRPr="006B7281" w:rsidRDefault="00DE5C1D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г.</w:t>
            </w:r>
          </w:p>
        </w:tc>
        <w:tc>
          <w:tcPr>
            <w:tcW w:w="2693" w:type="dxa"/>
          </w:tcPr>
          <w:p w:rsidR="00576E90" w:rsidRDefault="00576E90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00C" w:rsidRPr="006B7281" w:rsidRDefault="00DA700C" w:rsidP="0037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CC" w:rsidRPr="006B7281" w:rsidTr="003F19E5">
        <w:tc>
          <w:tcPr>
            <w:tcW w:w="534" w:type="dxa"/>
          </w:tcPr>
          <w:p w:rsidR="00BA31CC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2" w:type="dxa"/>
          </w:tcPr>
          <w:p w:rsidR="00BA31CC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5C1D" w:rsidRDefault="00DE5C1D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4">
              <w:rPr>
                <w:rFonts w:ascii="Times New Roman" w:hAnsi="Times New Roman" w:cs="Times New Roman"/>
                <w:b/>
                <w:sz w:val="24"/>
                <w:szCs w:val="24"/>
              </w:rPr>
              <w:t>ул. Береговая</w:t>
            </w:r>
            <w:r w:rsidR="00F1312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Дивиз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2а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лнечный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а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Хвойная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а,47б,</w:t>
            </w: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A31CC" w:rsidRDefault="00BA31CC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C1D" w:rsidRPr="006C00C1" w:rsidRDefault="00DE5C1D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1CC" w:rsidRDefault="00BA31CC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г.</w:t>
            </w:r>
          </w:p>
        </w:tc>
        <w:tc>
          <w:tcPr>
            <w:tcW w:w="2693" w:type="dxa"/>
          </w:tcPr>
          <w:p w:rsidR="00BA31CC" w:rsidRDefault="00BA31CC" w:rsidP="00BA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Pr="006B7281" w:rsidRDefault="00F13121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E90" w:rsidRPr="006B7281" w:rsidTr="003F19E5">
        <w:tc>
          <w:tcPr>
            <w:tcW w:w="534" w:type="dxa"/>
          </w:tcPr>
          <w:p w:rsidR="00576E90" w:rsidRPr="006B7281" w:rsidRDefault="003F19E5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361E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5C1D" w:rsidRDefault="00DE5C1D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Default="00576E90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C1">
              <w:rPr>
                <w:rFonts w:ascii="Times New Roman" w:hAnsi="Times New Roman" w:cs="Times New Roman"/>
                <w:b/>
                <w:sz w:val="24"/>
                <w:szCs w:val="24"/>
              </w:rPr>
              <w:t>ул. Космачева</w:t>
            </w:r>
          </w:p>
          <w:p w:rsidR="00576E90" w:rsidRDefault="00576E90" w:rsidP="00134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00C1">
              <w:rPr>
                <w:rFonts w:ascii="Times New Roman" w:hAnsi="Times New Roman" w:cs="Times New Roman"/>
                <w:sz w:val="24"/>
                <w:szCs w:val="24"/>
              </w:rPr>
              <w:t>1,1в,3,5,7,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,17,20,</w:t>
            </w:r>
          </w:p>
          <w:p w:rsidR="00576E90" w:rsidRPr="006C00C1" w:rsidRDefault="00576E90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,</w:t>
            </w:r>
          </w:p>
          <w:p w:rsidR="00576E90" w:rsidRPr="006B7281" w:rsidRDefault="00576E90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F4" w:rsidRPr="006B7281" w:rsidRDefault="00A316F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A316F4" w:rsidTr="003F19E5">
        <w:trPr>
          <w:trHeight w:val="77"/>
        </w:trPr>
        <w:tc>
          <w:tcPr>
            <w:tcW w:w="534" w:type="dxa"/>
          </w:tcPr>
          <w:p w:rsidR="00576E90" w:rsidRPr="006B7281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2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53F43" w:rsidRDefault="00453F4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1B1604" w:rsidRDefault="00A316F4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Октябрьская</w:t>
            </w:r>
            <w:r w:rsidR="001B1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16F4" w:rsidRPr="0040613C" w:rsidRDefault="00A316F4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,7,8,9,12,13,19,</w:t>
            </w:r>
            <w:r w:rsidR="0040613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55F71" w:rsidRPr="00E426F9" w:rsidRDefault="00855F71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F9">
              <w:rPr>
                <w:rFonts w:ascii="Times New Roman" w:hAnsi="Times New Roman" w:cs="Times New Roman"/>
                <w:b/>
                <w:sz w:val="24"/>
                <w:szCs w:val="24"/>
              </w:rPr>
              <w:t>ул. Кузнецова</w:t>
            </w:r>
          </w:p>
          <w:p w:rsidR="00855F71" w:rsidRDefault="00453F43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28 корпус 1</w:t>
            </w:r>
            <w:r w:rsidR="00855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61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E5C1D">
              <w:rPr>
                <w:rFonts w:ascii="Times New Roman" w:hAnsi="Times New Roman" w:cs="Times New Roman"/>
                <w:sz w:val="24"/>
                <w:szCs w:val="24"/>
              </w:rPr>
              <w:t>,39,41</w:t>
            </w:r>
          </w:p>
          <w:p w:rsidR="00DE5C1D" w:rsidRDefault="00DE5C1D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E5" w:rsidRPr="003F19E5" w:rsidRDefault="003F19E5" w:rsidP="00F85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D2275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г.</w:t>
            </w:r>
          </w:p>
        </w:tc>
        <w:tc>
          <w:tcPr>
            <w:tcW w:w="2693" w:type="dxa"/>
          </w:tcPr>
          <w:p w:rsidR="00D22754" w:rsidRDefault="00D22754" w:rsidP="00D22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22754" w:rsidRDefault="00D22754" w:rsidP="00D22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Pr="006B7281" w:rsidRDefault="00D22754" w:rsidP="00D22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1CC" w:rsidRPr="00041203" w:rsidTr="003F19E5">
        <w:trPr>
          <w:trHeight w:val="77"/>
        </w:trPr>
        <w:tc>
          <w:tcPr>
            <w:tcW w:w="534" w:type="dxa"/>
          </w:tcPr>
          <w:p w:rsidR="00BA31CC" w:rsidRPr="006B7281" w:rsidRDefault="00A62C77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2" w:type="dxa"/>
          </w:tcPr>
          <w:p w:rsidR="00BA31CC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Сосновая</w:t>
            </w:r>
            <w:r w:rsidRPr="006567E9">
              <w:rPr>
                <w:rFonts w:ascii="Times New Roman" w:hAnsi="Times New Roman" w:cs="Times New Roman"/>
                <w:sz w:val="24"/>
                <w:szCs w:val="24"/>
              </w:rPr>
              <w:t xml:space="preserve"> № 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31CC" w:rsidRPr="00367F85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40 лет Победы 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,8</w:t>
            </w:r>
          </w:p>
          <w:p w:rsidR="00041203" w:rsidRDefault="00041203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203" w:rsidRDefault="00041203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1CC" w:rsidRDefault="00BA31CC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г.</w:t>
            </w:r>
          </w:p>
        </w:tc>
        <w:tc>
          <w:tcPr>
            <w:tcW w:w="2693" w:type="dxa"/>
          </w:tcPr>
          <w:p w:rsidR="00BA31CC" w:rsidRDefault="00BA31CC" w:rsidP="00BA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9C3009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A700C" w:rsidRPr="006B7281" w:rsidRDefault="00DA700C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3" w:rsidRPr="00432E93" w:rsidTr="003F19E5">
        <w:trPr>
          <w:trHeight w:val="77"/>
        </w:trPr>
        <w:tc>
          <w:tcPr>
            <w:tcW w:w="534" w:type="dxa"/>
          </w:tcPr>
          <w:p w:rsidR="00432E93" w:rsidRPr="006B7281" w:rsidRDefault="00041203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2" w:type="dxa"/>
          </w:tcPr>
          <w:p w:rsidR="00432E93" w:rsidRDefault="00432E93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мныр</w:t>
            </w:r>
            <w:proofErr w:type="spellEnd"/>
          </w:p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Школьная </w:t>
            </w:r>
          </w:p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,7</w:t>
            </w:r>
            <w:r w:rsidRPr="00432E93">
              <w:rPr>
                <w:rFonts w:ascii="Times New Roman" w:hAnsi="Times New Roman" w:cs="Times New Roman"/>
                <w:sz w:val="24"/>
                <w:szCs w:val="24"/>
              </w:rPr>
              <w:t>,9,15</w:t>
            </w:r>
          </w:p>
          <w:p w:rsidR="00432E93" w:rsidRP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93">
              <w:rPr>
                <w:rFonts w:ascii="Times New Roman" w:hAnsi="Times New Roman" w:cs="Times New Roman"/>
                <w:b/>
                <w:sz w:val="24"/>
                <w:szCs w:val="24"/>
              </w:rPr>
              <w:t>ул. Дорожная</w:t>
            </w:r>
          </w:p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,8</w:t>
            </w:r>
          </w:p>
          <w:p w:rsidR="00DE5C1D" w:rsidRDefault="00DE5C1D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C1D" w:rsidRPr="00432E93" w:rsidRDefault="00DE5C1D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8:00</w:t>
            </w:r>
          </w:p>
          <w:p w:rsidR="00432E93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г.</w:t>
            </w:r>
          </w:p>
        </w:tc>
        <w:tc>
          <w:tcPr>
            <w:tcW w:w="2693" w:type="dxa"/>
          </w:tcPr>
          <w:p w:rsidR="00432E93" w:rsidRDefault="00432E93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432E93" w:rsidRDefault="00432E93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93" w:rsidRPr="006B7281" w:rsidRDefault="00432E93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4334C" w:rsidRPr="00743649" w:rsidRDefault="00E4334C">
      <w:pPr>
        <w:rPr>
          <w:lang w:val="ru-RU"/>
        </w:rPr>
      </w:pPr>
    </w:p>
    <w:sectPr w:rsidR="00E4334C" w:rsidRPr="00743649" w:rsidSect="000D7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85" w:rsidRDefault="00367F85" w:rsidP="00965D23">
      <w:r>
        <w:separator/>
      </w:r>
    </w:p>
  </w:endnote>
  <w:endnote w:type="continuationSeparator" w:id="0">
    <w:p w:rsidR="00367F85" w:rsidRDefault="00367F85" w:rsidP="0096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Pr="00965D23" w:rsidRDefault="00367F85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85" w:rsidRDefault="00367F85" w:rsidP="00965D23">
      <w:r>
        <w:separator/>
      </w:r>
    </w:p>
  </w:footnote>
  <w:footnote w:type="continuationSeparator" w:id="0">
    <w:p w:rsidR="00367F85" w:rsidRDefault="00367F85" w:rsidP="00965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4C"/>
    <w:rsid w:val="00041203"/>
    <w:rsid w:val="00050294"/>
    <w:rsid w:val="000521AE"/>
    <w:rsid w:val="00062FF3"/>
    <w:rsid w:val="00087F6A"/>
    <w:rsid w:val="000A1072"/>
    <w:rsid w:val="000B73AA"/>
    <w:rsid w:val="000D7BD1"/>
    <w:rsid w:val="000E4904"/>
    <w:rsid w:val="001346E9"/>
    <w:rsid w:val="001470EE"/>
    <w:rsid w:val="00150465"/>
    <w:rsid w:val="001711C1"/>
    <w:rsid w:val="001A6E04"/>
    <w:rsid w:val="001B1604"/>
    <w:rsid w:val="001C3A7F"/>
    <w:rsid w:val="001D4DD3"/>
    <w:rsid w:val="001F2F25"/>
    <w:rsid w:val="00201C3B"/>
    <w:rsid w:val="00214EF8"/>
    <w:rsid w:val="00236CAA"/>
    <w:rsid w:val="002756EF"/>
    <w:rsid w:val="0028751E"/>
    <w:rsid w:val="002D2E41"/>
    <w:rsid w:val="0035420F"/>
    <w:rsid w:val="00367F85"/>
    <w:rsid w:val="00372296"/>
    <w:rsid w:val="00375B7C"/>
    <w:rsid w:val="00387654"/>
    <w:rsid w:val="003F19E5"/>
    <w:rsid w:val="0040377B"/>
    <w:rsid w:val="0040613C"/>
    <w:rsid w:val="004168FB"/>
    <w:rsid w:val="00432E93"/>
    <w:rsid w:val="00453B14"/>
    <w:rsid w:val="00453F43"/>
    <w:rsid w:val="00466E1B"/>
    <w:rsid w:val="004762C9"/>
    <w:rsid w:val="00483B01"/>
    <w:rsid w:val="00490FDD"/>
    <w:rsid w:val="00495B46"/>
    <w:rsid w:val="004B012F"/>
    <w:rsid w:val="004D2691"/>
    <w:rsid w:val="004E4146"/>
    <w:rsid w:val="004F0CC6"/>
    <w:rsid w:val="00502B5A"/>
    <w:rsid w:val="005427C1"/>
    <w:rsid w:val="00576E90"/>
    <w:rsid w:val="005924C5"/>
    <w:rsid w:val="005A22BA"/>
    <w:rsid w:val="005B5452"/>
    <w:rsid w:val="00631BC1"/>
    <w:rsid w:val="00651ABC"/>
    <w:rsid w:val="006567E9"/>
    <w:rsid w:val="006B320E"/>
    <w:rsid w:val="006B7281"/>
    <w:rsid w:val="006C00C1"/>
    <w:rsid w:val="0070755B"/>
    <w:rsid w:val="007361E0"/>
    <w:rsid w:val="00743649"/>
    <w:rsid w:val="007C6FD8"/>
    <w:rsid w:val="007F55D8"/>
    <w:rsid w:val="00810CB4"/>
    <w:rsid w:val="008222B1"/>
    <w:rsid w:val="00855F71"/>
    <w:rsid w:val="008722F1"/>
    <w:rsid w:val="008C2D14"/>
    <w:rsid w:val="009037F8"/>
    <w:rsid w:val="00937A10"/>
    <w:rsid w:val="00956C4D"/>
    <w:rsid w:val="00965D23"/>
    <w:rsid w:val="00995BF5"/>
    <w:rsid w:val="009B471C"/>
    <w:rsid w:val="009C3009"/>
    <w:rsid w:val="00A220D9"/>
    <w:rsid w:val="00A22660"/>
    <w:rsid w:val="00A316F4"/>
    <w:rsid w:val="00A527D5"/>
    <w:rsid w:val="00A62C77"/>
    <w:rsid w:val="00A95E21"/>
    <w:rsid w:val="00AA0938"/>
    <w:rsid w:val="00AB1FE8"/>
    <w:rsid w:val="00B161C8"/>
    <w:rsid w:val="00B30DCF"/>
    <w:rsid w:val="00B37164"/>
    <w:rsid w:val="00B829FB"/>
    <w:rsid w:val="00BA31CC"/>
    <w:rsid w:val="00BA7F32"/>
    <w:rsid w:val="00BB33D0"/>
    <w:rsid w:val="00BC0CE6"/>
    <w:rsid w:val="00BF3B4F"/>
    <w:rsid w:val="00C53874"/>
    <w:rsid w:val="00C5581E"/>
    <w:rsid w:val="00CF1D73"/>
    <w:rsid w:val="00CF3244"/>
    <w:rsid w:val="00D05A45"/>
    <w:rsid w:val="00D22754"/>
    <w:rsid w:val="00D509E5"/>
    <w:rsid w:val="00D8444C"/>
    <w:rsid w:val="00DA1435"/>
    <w:rsid w:val="00DA700C"/>
    <w:rsid w:val="00DC697B"/>
    <w:rsid w:val="00DE5C1D"/>
    <w:rsid w:val="00DF162E"/>
    <w:rsid w:val="00E27666"/>
    <w:rsid w:val="00E426F9"/>
    <w:rsid w:val="00E4334C"/>
    <w:rsid w:val="00E558E3"/>
    <w:rsid w:val="00E720B0"/>
    <w:rsid w:val="00E75E1D"/>
    <w:rsid w:val="00E76C32"/>
    <w:rsid w:val="00E9269B"/>
    <w:rsid w:val="00EC00E2"/>
    <w:rsid w:val="00EC7CD8"/>
    <w:rsid w:val="00F13121"/>
    <w:rsid w:val="00F62837"/>
    <w:rsid w:val="00F84C79"/>
    <w:rsid w:val="00F85AED"/>
    <w:rsid w:val="00F90F4A"/>
    <w:rsid w:val="00FA5297"/>
    <w:rsid w:val="00FD455B"/>
    <w:rsid w:val="00FD62C1"/>
    <w:rsid w:val="00FD74A8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649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5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5D23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6">
    <w:name w:val="footer"/>
    <w:basedOn w:val="a"/>
    <w:link w:val="a7"/>
    <w:uiPriority w:val="99"/>
    <w:semiHidden/>
    <w:unhideWhenUsed/>
    <w:rsid w:val="00965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5D23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4935-832F-4BD9-BD02-3B9BC952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7-10-11T08:15:00Z</cp:lastPrinted>
  <dcterms:created xsi:type="dcterms:W3CDTF">2017-08-11T05:22:00Z</dcterms:created>
  <dcterms:modified xsi:type="dcterms:W3CDTF">2017-10-17T04:06:00Z</dcterms:modified>
</cp:coreProperties>
</file>